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4D184" w14:textId="77777777" w:rsidR="002C544A" w:rsidRDefault="002C544A" w:rsidP="002C544A">
      <w:pPr>
        <w:spacing w:line="300" w:lineRule="auto"/>
        <w:rPr>
          <w:b/>
          <w:sz w:val="25"/>
          <w:szCs w:val="25"/>
          <w:lang w:val="fr-CA"/>
        </w:rPr>
      </w:pPr>
      <w:r w:rsidRPr="00A33F3C">
        <w:rPr>
          <w:rFonts w:cs="Arial"/>
          <w:b/>
          <w:noProof/>
          <w:sz w:val="25"/>
          <w:szCs w:val="25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5EA92EED" wp14:editId="1B7A1D3B">
            <wp:simplePos x="0" y="0"/>
            <wp:positionH relativeFrom="column">
              <wp:posOffset>2602230</wp:posOffset>
            </wp:positionH>
            <wp:positionV relativeFrom="paragraph">
              <wp:posOffset>212</wp:posOffset>
            </wp:positionV>
            <wp:extent cx="984250" cy="635000"/>
            <wp:effectExtent l="0" t="0" r="0" b="0"/>
            <wp:wrapThrough wrapText="bothSides">
              <wp:wrapPolygon edited="0">
                <wp:start x="7107" y="0"/>
                <wp:lineTo x="2926" y="4536"/>
                <wp:lineTo x="1672" y="7776"/>
                <wp:lineTo x="2926" y="11664"/>
                <wp:lineTo x="6689" y="20736"/>
                <wp:lineTo x="15050" y="20736"/>
                <wp:lineTo x="18395" y="11664"/>
                <wp:lineTo x="20067" y="11016"/>
                <wp:lineTo x="18395" y="4536"/>
                <wp:lineTo x="13796" y="0"/>
                <wp:lineTo x="710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_no 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65685" w14:textId="77777777" w:rsidR="002C544A" w:rsidRPr="00BC5836" w:rsidRDefault="002C544A" w:rsidP="002C544A">
      <w:pPr>
        <w:tabs>
          <w:tab w:val="left" w:pos="6204"/>
        </w:tabs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ab/>
      </w:r>
    </w:p>
    <w:p w14:paraId="27F2148B" w14:textId="77777777" w:rsidR="002C544A" w:rsidRPr="00BC5836" w:rsidRDefault="002C544A" w:rsidP="002C544A">
      <w:pPr>
        <w:rPr>
          <w:sz w:val="25"/>
          <w:szCs w:val="25"/>
          <w:lang w:val="fr-CA"/>
        </w:rPr>
      </w:pPr>
    </w:p>
    <w:p w14:paraId="0D0AE560" w14:textId="77777777" w:rsidR="006903C4" w:rsidRDefault="006903C4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</w:p>
    <w:p w14:paraId="760E5549" w14:textId="77777777" w:rsidR="002C544A" w:rsidRPr="00D436C8" w:rsidRDefault="002C544A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  <w:r w:rsidRPr="00D436C8">
        <w:rPr>
          <w:b/>
          <w:sz w:val="24"/>
          <w:szCs w:val="24"/>
          <w:lang w:val="fr-CA"/>
        </w:rPr>
        <w:t xml:space="preserve">Canadian Association of </w:t>
      </w:r>
      <w:proofErr w:type="spellStart"/>
      <w:r w:rsidRPr="007A4789">
        <w:rPr>
          <w:b/>
          <w:sz w:val="24"/>
          <w:szCs w:val="24"/>
          <w:lang w:val="fr-CA"/>
        </w:rPr>
        <w:t>Retired</w:t>
      </w:r>
      <w:proofErr w:type="spellEnd"/>
      <w:r w:rsidRPr="007A4789">
        <w:rPr>
          <w:b/>
          <w:sz w:val="24"/>
          <w:szCs w:val="24"/>
          <w:lang w:val="fr-CA"/>
        </w:rPr>
        <w:t xml:space="preserve"> </w:t>
      </w:r>
      <w:proofErr w:type="spellStart"/>
      <w:r w:rsidRPr="007A4789">
        <w:rPr>
          <w:b/>
          <w:sz w:val="24"/>
          <w:szCs w:val="24"/>
          <w:lang w:val="fr-CA"/>
        </w:rPr>
        <w:t>Teachers</w:t>
      </w:r>
      <w:proofErr w:type="spellEnd"/>
    </w:p>
    <w:p w14:paraId="1EEAC151" w14:textId="77777777" w:rsidR="002C544A" w:rsidRPr="00984536" w:rsidRDefault="002C544A" w:rsidP="002C544A">
      <w:pPr>
        <w:pStyle w:val="Titre1"/>
        <w:spacing w:line="300" w:lineRule="auto"/>
        <w:jc w:val="center"/>
        <w:rPr>
          <w:b/>
          <w:sz w:val="24"/>
          <w:szCs w:val="24"/>
          <w:lang w:val="fr-FR"/>
        </w:rPr>
      </w:pPr>
      <w:r w:rsidRPr="00984536">
        <w:rPr>
          <w:b/>
          <w:sz w:val="24"/>
          <w:szCs w:val="24"/>
          <w:lang w:val="fr-FR"/>
        </w:rPr>
        <w:t>Association canadienne des enseignantes et des enseignants retraités</w:t>
      </w:r>
    </w:p>
    <w:p w14:paraId="2F06F434" w14:textId="77777777" w:rsidR="002C544A" w:rsidRPr="00984536" w:rsidRDefault="002C544A" w:rsidP="002C544A">
      <w:pPr>
        <w:jc w:val="center"/>
        <w:rPr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6C01FD3" wp14:editId="0391AEC2">
                <wp:simplePos x="0" y="0"/>
                <wp:positionH relativeFrom="column">
                  <wp:posOffset>133350</wp:posOffset>
                </wp:positionH>
                <wp:positionV relativeFrom="paragraph">
                  <wp:posOffset>48894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3794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14:paraId="38D33613" w14:textId="77777777" w:rsidR="002C544A" w:rsidRPr="00984536" w:rsidRDefault="002C544A" w:rsidP="002C544A">
      <w:pPr>
        <w:jc w:val="center"/>
        <w:rPr>
          <w:b/>
          <w:sz w:val="28"/>
          <w:szCs w:val="28"/>
          <w:lang w:val="en-CA"/>
        </w:rPr>
      </w:pPr>
      <w:r w:rsidRPr="00984536">
        <w:rPr>
          <w:b/>
          <w:sz w:val="28"/>
          <w:szCs w:val="28"/>
          <w:lang w:val="en-CA"/>
        </w:rPr>
        <w:t>Executive meeting</w:t>
      </w:r>
      <w:r>
        <w:rPr>
          <w:b/>
          <w:sz w:val="28"/>
          <w:szCs w:val="28"/>
          <w:lang w:val="en-CA"/>
        </w:rPr>
        <w:t xml:space="preserve"> by </w:t>
      </w:r>
      <w:r w:rsidRPr="00984536">
        <w:rPr>
          <w:b/>
          <w:sz w:val="28"/>
          <w:szCs w:val="28"/>
          <w:lang w:val="en-CA"/>
        </w:rPr>
        <w:t xml:space="preserve">Conference call </w:t>
      </w:r>
    </w:p>
    <w:p w14:paraId="19CE3FCF" w14:textId="78903D5C" w:rsidR="002C544A" w:rsidRDefault="00D72544" w:rsidP="002C544A">
      <w:pPr>
        <w:jc w:val="center"/>
        <w:rPr>
          <w:b/>
          <w:lang w:val="en-CA"/>
        </w:rPr>
      </w:pPr>
      <w:r>
        <w:rPr>
          <w:b/>
          <w:lang w:val="en-CA"/>
        </w:rPr>
        <w:t xml:space="preserve">January </w:t>
      </w:r>
      <w:r w:rsidR="00320A1C">
        <w:rPr>
          <w:b/>
          <w:lang w:val="en-CA"/>
        </w:rPr>
        <w:t>1</w:t>
      </w:r>
      <w:r w:rsidR="001D7DEE">
        <w:rPr>
          <w:b/>
          <w:lang w:val="en-CA"/>
        </w:rPr>
        <w:t>4</w:t>
      </w:r>
      <w:r w:rsidR="002C41FF">
        <w:rPr>
          <w:b/>
          <w:lang w:val="en-CA"/>
        </w:rPr>
        <w:t xml:space="preserve">, </w:t>
      </w:r>
      <w:r w:rsidR="00320A1C">
        <w:rPr>
          <w:b/>
          <w:lang w:val="en-CA"/>
        </w:rPr>
        <w:t>202</w:t>
      </w:r>
      <w:r w:rsidR="001D7DEE">
        <w:rPr>
          <w:b/>
          <w:lang w:val="en-CA"/>
        </w:rPr>
        <w:t>1</w:t>
      </w:r>
    </w:p>
    <w:p w14:paraId="1872B7ED" w14:textId="665F8B56"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>
        <w:rPr>
          <w:b/>
          <w:lang w:val="en-CA"/>
        </w:rPr>
        <w:t>11:00</w:t>
      </w:r>
      <w:r w:rsidR="002C41FF">
        <w:rPr>
          <w:b/>
          <w:lang w:val="en-CA"/>
        </w:rPr>
        <w:t> </w:t>
      </w:r>
      <w:r w:rsidRPr="007B4AE2">
        <w:rPr>
          <w:b/>
          <w:lang w:val="en-CA"/>
        </w:rPr>
        <w:t>AM Ottawa time</w:t>
      </w:r>
    </w:p>
    <w:p w14:paraId="0406BCC5" w14:textId="77777777"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 w:rsidRPr="00984536">
        <w:rPr>
          <w:rFonts w:cs="Arial"/>
          <w:b/>
          <w:sz w:val="28"/>
          <w:szCs w:val="28"/>
          <w:lang w:val="en-CA"/>
        </w:rPr>
        <w:t>Agenda</w:t>
      </w:r>
    </w:p>
    <w:p w14:paraId="1184717D" w14:textId="77777777" w:rsidR="001A1974" w:rsidRDefault="001A1974" w:rsidP="002C544A">
      <w:pPr>
        <w:jc w:val="center"/>
        <w:rPr>
          <w:rFonts w:cs="Arial"/>
          <w:b/>
          <w:sz w:val="28"/>
          <w:szCs w:val="28"/>
          <w:lang w:val="en-CA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8188"/>
        <w:gridCol w:w="1985"/>
      </w:tblGrid>
      <w:tr w:rsidR="00F07EB0" w:rsidRPr="00623E3C" w14:paraId="04F7A7E6" w14:textId="77777777" w:rsidTr="00EC2416">
        <w:tc>
          <w:tcPr>
            <w:tcW w:w="8188" w:type="dxa"/>
            <w:vAlign w:val="center"/>
          </w:tcPr>
          <w:p w14:paraId="21028A6D" w14:textId="77777777" w:rsidR="00F07EB0" w:rsidRPr="00623E3C" w:rsidRDefault="00F07EB0" w:rsidP="00F07EB0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all to order (Set-up)</w:t>
            </w:r>
          </w:p>
        </w:tc>
        <w:tc>
          <w:tcPr>
            <w:tcW w:w="1985" w:type="dxa"/>
            <w:vAlign w:val="center"/>
          </w:tcPr>
          <w:p w14:paraId="79852C0B" w14:textId="4987E0A2" w:rsidR="00F07EB0" w:rsidRPr="00623E3C" w:rsidRDefault="00F07EB0" w:rsidP="00F07EB0">
            <w:pPr>
              <w:pStyle w:val="Paragraphedeliste"/>
              <w:spacing w:line="276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3211A9" w:rsidRPr="00623E3C" w14:paraId="62B277E5" w14:textId="77777777" w:rsidTr="004B333C">
        <w:tc>
          <w:tcPr>
            <w:tcW w:w="8188" w:type="dxa"/>
            <w:vAlign w:val="center"/>
          </w:tcPr>
          <w:p w14:paraId="2BF0C672" w14:textId="77777777" w:rsidR="003211A9" w:rsidRPr="00623E3C" w:rsidRDefault="003211A9" w:rsidP="001A5C5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Approval of the agenda</w:t>
            </w:r>
          </w:p>
        </w:tc>
        <w:tc>
          <w:tcPr>
            <w:tcW w:w="1985" w:type="dxa"/>
            <w:vAlign w:val="center"/>
          </w:tcPr>
          <w:p w14:paraId="4EF9DD7A" w14:textId="0152F4E2" w:rsidR="003211A9" w:rsidRPr="00623E3C" w:rsidRDefault="00320A1C" w:rsidP="001A5C51">
            <w:pPr>
              <w:pStyle w:val="Paragraphedeliste"/>
              <w:spacing w:line="276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c.</w:t>
            </w:r>
            <w:r w:rsidR="002C41FF">
              <w:rPr>
                <w:rFonts w:cs="Arial"/>
                <w:sz w:val="24"/>
                <w:szCs w:val="24"/>
                <w:lang w:val="en-CA"/>
              </w:rPr>
              <w:t xml:space="preserve"> </w:t>
            </w:r>
            <w:r w:rsidR="001D7DEE">
              <w:rPr>
                <w:rFonts w:cs="Arial"/>
                <w:sz w:val="24"/>
                <w:szCs w:val="24"/>
                <w:lang w:val="en-CA"/>
              </w:rPr>
              <w:t>jan.14</w:t>
            </w:r>
            <w:r w:rsidR="00D72544" w:rsidRPr="00623E3C">
              <w:rPr>
                <w:rFonts w:cs="Arial"/>
                <w:sz w:val="24"/>
                <w:szCs w:val="24"/>
                <w:lang w:val="en-CA"/>
              </w:rPr>
              <w:t>.</w:t>
            </w:r>
            <w:r w:rsidR="003F56C5" w:rsidRPr="00623E3C">
              <w:rPr>
                <w:rFonts w:cs="Arial"/>
                <w:sz w:val="24"/>
                <w:szCs w:val="24"/>
                <w:lang w:val="en-CA"/>
              </w:rPr>
              <w:t>002</w:t>
            </w:r>
          </w:p>
        </w:tc>
      </w:tr>
      <w:tr w:rsidR="003F56C5" w:rsidRPr="00623E3C" w14:paraId="16D99DF3" w14:textId="77777777" w:rsidTr="004B333C">
        <w:tc>
          <w:tcPr>
            <w:tcW w:w="8188" w:type="dxa"/>
            <w:vAlign w:val="center"/>
          </w:tcPr>
          <w:p w14:paraId="73AE7F94" w14:textId="77777777" w:rsidR="003F56C5" w:rsidRPr="00623E3C" w:rsidRDefault="003F56C5" w:rsidP="001A5C5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Conflict of interest </w:t>
            </w:r>
          </w:p>
        </w:tc>
        <w:tc>
          <w:tcPr>
            <w:tcW w:w="1985" w:type="dxa"/>
            <w:vAlign w:val="center"/>
          </w:tcPr>
          <w:p w14:paraId="0861467B" w14:textId="77777777" w:rsidR="003F56C5" w:rsidRPr="00623E3C" w:rsidRDefault="003F56C5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F56C5" w:rsidRPr="00623E3C" w14:paraId="5DB1B9B5" w14:textId="77777777" w:rsidTr="004B333C">
        <w:tc>
          <w:tcPr>
            <w:tcW w:w="8188" w:type="dxa"/>
            <w:vAlign w:val="center"/>
          </w:tcPr>
          <w:p w14:paraId="358D2EC5" w14:textId="77777777" w:rsidR="003F56C5" w:rsidRPr="00623E3C" w:rsidRDefault="003F56C5" w:rsidP="001A5C5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Approval of the minutes</w:t>
            </w:r>
          </w:p>
        </w:tc>
        <w:tc>
          <w:tcPr>
            <w:tcW w:w="1985" w:type="dxa"/>
            <w:vAlign w:val="center"/>
          </w:tcPr>
          <w:p w14:paraId="04481DF4" w14:textId="77777777" w:rsidR="003F56C5" w:rsidRPr="00623E3C" w:rsidRDefault="003F56C5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F56C5" w:rsidRPr="00623E3C" w14:paraId="346A88AC" w14:textId="77777777" w:rsidTr="004B333C">
        <w:tc>
          <w:tcPr>
            <w:tcW w:w="8188" w:type="dxa"/>
            <w:vAlign w:val="center"/>
          </w:tcPr>
          <w:p w14:paraId="062E4B12" w14:textId="3AE803FC" w:rsidR="003F56C5" w:rsidRPr="00623E3C" w:rsidRDefault="0034179C" w:rsidP="001A5C51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October </w:t>
            </w:r>
            <w:r w:rsidR="004334C5" w:rsidRPr="00623E3C">
              <w:rPr>
                <w:rFonts w:cs="Arial"/>
                <w:sz w:val="24"/>
                <w:szCs w:val="24"/>
                <w:lang w:val="en-CA"/>
              </w:rPr>
              <w:t>1</w:t>
            </w:r>
            <w:r w:rsidR="00C97FF5">
              <w:rPr>
                <w:rFonts w:cs="Arial"/>
                <w:sz w:val="24"/>
                <w:szCs w:val="24"/>
                <w:lang w:val="en-CA"/>
              </w:rPr>
              <w:t>6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, </w:t>
            </w:r>
            <w:r w:rsidR="00431EC4" w:rsidRPr="00623E3C">
              <w:rPr>
                <w:rFonts w:cs="Arial"/>
                <w:sz w:val="24"/>
                <w:szCs w:val="24"/>
                <w:lang w:val="en-CA"/>
              </w:rPr>
              <w:t>20</w:t>
            </w:r>
            <w:r w:rsidR="001D7DEE">
              <w:rPr>
                <w:rFonts w:cs="Arial"/>
                <w:sz w:val="24"/>
                <w:szCs w:val="24"/>
                <w:lang w:val="en-CA"/>
              </w:rPr>
              <w:t>20</w:t>
            </w:r>
          </w:p>
        </w:tc>
        <w:tc>
          <w:tcPr>
            <w:tcW w:w="1985" w:type="dxa"/>
            <w:vAlign w:val="center"/>
          </w:tcPr>
          <w:p w14:paraId="39029DBF" w14:textId="3A6E8E34" w:rsidR="003F56C5" w:rsidRPr="00623E3C" w:rsidRDefault="00320A1C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c.</w:t>
            </w:r>
            <w:r w:rsidR="002C41FF">
              <w:rPr>
                <w:rFonts w:cs="Arial"/>
                <w:sz w:val="24"/>
                <w:szCs w:val="24"/>
                <w:lang w:val="en-CA"/>
              </w:rPr>
              <w:t xml:space="preserve"> </w:t>
            </w:r>
            <w:r w:rsidR="001D7DEE">
              <w:rPr>
                <w:rFonts w:cs="Arial"/>
                <w:sz w:val="24"/>
                <w:szCs w:val="24"/>
                <w:lang w:val="en-CA"/>
              </w:rPr>
              <w:t>jan.14</w:t>
            </w:r>
            <w:r w:rsidR="00D72544" w:rsidRPr="00623E3C">
              <w:rPr>
                <w:rFonts w:cs="Arial"/>
                <w:sz w:val="24"/>
                <w:szCs w:val="24"/>
                <w:lang w:val="en-CA"/>
              </w:rPr>
              <w:t>.</w:t>
            </w:r>
            <w:r w:rsidR="003F56C5" w:rsidRPr="00623E3C">
              <w:rPr>
                <w:rFonts w:cs="Arial"/>
                <w:sz w:val="24"/>
                <w:szCs w:val="24"/>
                <w:lang w:val="en-CA"/>
              </w:rPr>
              <w:t>004</w:t>
            </w:r>
          </w:p>
        </w:tc>
      </w:tr>
      <w:tr w:rsidR="003F56C5" w:rsidRPr="00623E3C" w14:paraId="7EB62748" w14:textId="77777777" w:rsidTr="004B333C">
        <w:tc>
          <w:tcPr>
            <w:tcW w:w="8188" w:type="dxa"/>
            <w:vAlign w:val="center"/>
          </w:tcPr>
          <w:p w14:paraId="53F92FBA" w14:textId="77777777" w:rsidR="003F56C5" w:rsidRPr="00623E3C" w:rsidRDefault="003F56C5" w:rsidP="001A5C51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orrespondence</w:t>
            </w:r>
          </w:p>
        </w:tc>
        <w:tc>
          <w:tcPr>
            <w:tcW w:w="1985" w:type="dxa"/>
            <w:vAlign w:val="center"/>
          </w:tcPr>
          <w:p w14:paraId="19A8E06B" w14:textId="77777777" w:rsidR="003F56C5" w:rsidRPr="00623E3C" w:rsidRDefault="003F56C5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F56C5" w:rsidRPr="00623E3C" w14:paraId="00C20EF2" w14:textId="77777777" w:rsidTr="004B333C">
        <w:tc>
          <w:tcPr>
            <w:tcW w:w="8188" w:type="dxa"/>
            <w:vAlign w:val="center"/>
          </w:tcPr>
          <w:p w14:paraId="2D0E0120" w14:textId="4E1C304B" w:rsidR="000A2587" w:rsidRPr="000A2587" w:rsidRDefault="000A2587" w:rsidP="000A2587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Christmas letter</w:t>
            </w:r>
          </w:p>
        </w:tc>
        <w:tc>
          <w:tcPr>
            <w:tcW w:w="1985" w:type="dxa"/>
            <w:vAlign w:val="center"/>
          </w:tcPr>
          <w:p w14:paraId="0D4DE7CB" w14:textId="7472E04B" w:rsidR="003F56C5" w:rsidRPr="00623E3C" w:rsidRDefault="00320A1C" w:rsidP="001A5C5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c.</w:t>
            </w:r>
            <w:r w:rsidR="002C41FF">
              <w:rPr>
                <w:rFonts w:cs="Arial"/>
                <w:sz w:val="24"/>
                <w:szCs w:val="24"/>
                <w:lang w:val="en-CA"/>
              </w:rPr>
              <w:t xml:space="preserve"> </w:t>
            </w:r>
            <w:r w:rsidR="001D7DEE">
              <w:rPr>
                <w:rFonts w:cs="Arial"/>
                <w:sz w:val="24"/>
                <w:szCs w:val="24"/>
                <w:lang w:val="en-CA"/>
              </w:rPr>
              <w:t>jan.14</w:t>
            </w:r>
            <w:r w:rsidR="00D72544" w:rsidRPr="00623E3C">
              <w:rPr>
                <w:rFonts w:cs="Arial"/>
                <w:sz w:val="24"/>
                <w:szCs w:val="24"/>
                <w:lang w:val="en-CA"/>
              </w:rPr>
              <w:t>.</w:t>
            </w:r>
            <w:r w:rsidR="003F56C5" w:rsidRPr="00623E3C">
              <w:rPr>
                <w:rFonts w:cs="Arial"/>
                <w:sz w:val="24"/>
                <w:szCs w:val="24"/>
                <w:lang w:val="en-CA"/>
              </w:rPr>
              <w:t>005</w:t>
            </w:r>
            <w:r w:rsidR="008C6ABC" w:rsidRPr="00623E3C">
              <w:rPr>
                <w:rFonts w:cs="Arial"/>
                <w:sz w:val="24"/>
                <w:szCs w:val="24"/>
                <w:lang w:val="en-CA"/>
              </w:rPr>
              <w:t>a</w:t>
            </w:r>
          </w:p>
        </w:tc>
      </w:tr>
      <w:tr w:rsidR="000A2587" w:rsidRPr="00623E3C" w14:paraId="6F11AF7F" w14:textId="77777777" w:rsidTr="004B333C">
        <w:tc>
          <w:tcPr>
            <w:tcW w:w="8188" w:type="dxa"/>
            <w:vAlign w:val="center"/>
          </w:tcPr>
          <w:p w14:paraId="2802A0EF" w14:textId="7787CBBA" w:rsidR="000A2587" w:rsidRDefault="000A2587" w:rsidP="000A2587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Letter to Justin </w:t>
            </w:r>
            <w:proofErr w:type="spellStart"/>
            <w:r>
              <w:rPr>
                <w:rFonts w:cs="Arial"/>
                <w:sz w:val="24"/>
                <w:szCs w:val="24"/>
                <w:lang w:val="en-CA"/>
              </w:rPr>
              <w:t>tTudeau</w:t>
            </w:r>
            <w:proofErr w:type="spellEnd"/>
          </w:p>
        </w:tc>
        <w:tc>
          <w:tcPr>
            <w:tcW w:w="1985" w:type="dxa"/>
            <w:vAlign w:val="center"/>
          </w:tcPr>
          <w:p w14:paraId="07E4C978" w14:textId="50487FBA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c.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jan.14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.005</w:t>
            </w:r>
            <w:r>
              <w:rPr>
                <w:rFonts w:cs="Arial"/>
                <w:sz w:val="24"/>
                <w:szCs w:val="24"/>
                <w:lang w:val="en-CA"/>
              </w:rPr>
              <w:t>b</w:t>
            </w:r>
          </w:p>
        </w:tc>
      </w:tr>
      <w:tr w:rsidR="000A2587" w:rsidRPr="00623E3C" w14:paraId="1A20B260" w14:textId="77777777" w:rsidTr="004B333C">
        <w:tc>
          <w:tcPr>
            <w:tcW w:w="8188" w:type="dxa"/>
            <w:vAlign w:val="center"/>
          </w:tcPr>
          <w:p w14:paraId="43AC1782" w14:textId="77777777" w:rsidR="000A2587" w:rsidRPr="00623E3C" w:rsidRDefault="000A2587" w:rsidP="000A2587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President’s report</w:t>
            </w:r>
          </w:p>
        </w:tc>
        <w:tc>
          <w:tcPr>
            <w:tcW w:w="1985" w:type="dxa"/>
            <w:vAlign w:val="center"/>
          </w:tcPr>
          <w:p w14:paraId="3C0EAD72" w14:textId="77777777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0A2587" w:rsidRPr="00623E3C" w14:paraId="4BCB71BD" w14:textId="77777777" w:rsidTr="004B333C">
        <w:tc>
          <w:tcPr>
            <w:tcW w:w="8188" w:type="dxa"/>
            <w:vAlign w:val="center"/>
          </w:tcPr>
          <w:p w14:paraId="7367DD0C" w14:textId="77777777" w:rsidR="000A2587" w:rsidRPr="00623E3C" w:rsidRDefault="000A2587" w:rsidP="000A2587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Report</w:t>
            </w:r>
          </w:p>
        </w:tc>
        <w:tc>
          <w:tcPr>
            <w:tcW w:w="1985" w:type="dxa"/>
            <w:vAlign w:val="center"/>
          </w:tcPr>
          <w:p w14:paraId="7297FCD5" w14:textId="51D0F304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c.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jan.14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.006a</w:t>
            </w:r>
          </w:p>
        </w:tc>
      </w:tr>
      <w:tr w:rsidR="000A2587" w:rsidRPr="00623E3C" w14:paraId="3F67F396" w14:textId="77777777" w:rsidTr="004B333C">
        <w:tc>
          <w:tcPr>
            <w:tcW w:w="8188" w:type="dxa"/>
            <w:vAlign w:val="center"/>
          </w:tcPr>
          <w:p w14:paraId="56D72AF6" w14:textId="77777777" w:rsidR="000A2587" w:rsidRPr="00623E3C" w:rsidRDefault="000A2587" w:rsidP="000A2587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Business arising </w:t>
            </w:r>
          </w:p>
        </w:tc>
        <w:tc>
          <w:tcPr>
            <w:tcW w:w="1985" w:type="dxa"/>
            <w:vAlign w:val="center"/>
          </w:tcPr>
          <w:p w14:paraId="17980E44" w14:textId="77777777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0A2587" w:rsidRPr="00623E3C" w14:paraId="2653F488" w14:textId="77777777" w:rsidTr="004B333C">
        <w:tc>
          <w:tcPr>
            <w:tcW w:w="8188" w:type="dxa"/>
            <w:vAlign w:val="center"/>
          </w:tcPr>
          <w:p w14:paraId="739E3013" w14:textId="24EAF051" w:rsidR="000A2587" w:rsidRPr="00623E3C" w:rsidRDefault="000A2587" w:rsidP="000A2587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ACER</w:t>
            </w:r>
            <w:r>
              <w:rPr>
                <w:rFonts w:cs="Arial"/>
                <w:sz w:val="24"/>
                <w:szCs w:val="24"/>
                <w:lang w:val="en-CA"/>
              </w:rPr>
              <w:t>-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CART Priorities 20</w:t>
            </w:r>
            <w:r>
              <w:rPr>
                <w:rFonts w:cs="Arial"/>
                <w:sz w:val="24"/>
                <w:szCs w:val="24"/>
                <w:lang w:val="en-CA"/>
              </w:rPr>
              <w:t>20-21</w:t>
            </w:r>
          </w:p>
        </w:tc>
        <w:tc>
          <w:tcPr>
            <w:tcW w:w="1985" w:type="dxa"/>
            <w:vAlign w:val="center"/>
          </w:tcPr>
          <w:p w14:paraId="16A72C1C" w14:textId="52645109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23E3C">
              <w:rPr>
                <w:rFonts w:cs="Arial"/>
                <w:sz w:val="24"/>
                <w:szCs w:val="24"/>
              </w:rPr>
              <w:t>cc.</w:t>
            </w:r>
            <w:r>
              <w:rPr>
                <w:rFonts w:cs="Arial"/>
                <w:sz w:val="24"/>
                <w:szCs w:val="24"/>
              </w:rPr>
              <w:t xml:space="preserve"> jan.14</w:t>
            </w:r>
            <w:r w:rsidRPr="00623E3C">
              <w:rPr>
                <w:rFonts w:cs="Arial"/>
                <w:sz w:val="24"/>
                <w:szCs w:val="24"/>
              </w:rPr>
              <w:t>.007b</w:t>
            </w:r>
          </w:p>
        </w:tc>
      </w:tr>
      <w:tr w:rsidR="000A2587" w:rsidRPr="00623E3C" w14:paraId="7BE278CC" w14:textId="77777777" w:rsidTr="004B333C">
        <w:tc>
          <w:tcPr>
            <w:tcW w:w="8188" w:type="dxa"/>
            <w:vAlign w:val="center"/>
          </w:tcPr>
          <w:p w14:paraId="04249F38" w14:textId="77777777" w:rsidR="000A2587" w:rsidRPr="00623E3C" w:rsidRDefault="000A2587" w:rsidP="000A2587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Financial </w:t>
            </w:r>
          </w:p>
        </w:tc>
        <w:tc>
          <w:tcPr>
            <w:tcW w:w="1985" w:type="dxa"/>
            <w:vAlign w:val="center"/>
          </w:tcPr>
          <w:p w14:paraId="0BFCCA1D" w14:textId="77777777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0A2587" w:rsidRPr="00623E3C" w14:paraId="52F79699" w14:textId="77777777" w:rsidTr="004B333C">
        <w:tc>
          <w:tcPr>
            <w:tcW w:w="8188" w:type="dxa"/>
            <w:vAlign w:val="center"/>
          </w:tcPr>
          <w:p w14:paraId="3A412824" w14:textId="77777777" w:rsidR="000A2587" w:rsidRPr="00623E3C" w:rsidRDefault="000A2587" w:rsidP="000A2587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December 31, financial report</w:t>
            </w:r>
          </w:p>
        </w:tc>
        <w:tc>
          <w:tcPr>
            <w:tcW w:w="1985" w:type="dxa"/>
            <w:vAlign w:val="center"/>
          </w:tcPr>
          <w:p w14:paraId="70ADB4A2" w14:textId="3DFC9A12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c.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jan.14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.008a</w:t>
            </w:r>
          </w:p>
        </w:tc>
      </w:tr>
      <w:tr w:rsidR="000A2587" w:rsidRPr="00623E3C" w14:paraId="6F5BCF72" w14:textId="77777777" w:rsidTr="004B333C">
        <w:tc>
          <w:tcPr>
            <w:tcW w:w="8188" w:type="dxa"/>
            <w:vAlign w:val="center"/>
          </w:tcPr>
          <w:p w14:paraId="7F594D36" w14:textId="77777777" w:rsidR="000A2587" w:rsidRPr="00623E3C" w:rsidRDefault="000A2587" w:rsidP="000A2587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Membership report</w:t>
            </w:r>
          </w:p>
        </w:tc>
        <w:tc>
          <w:tcPr>
            <w:tcW w:w="1985" w:type="dxa"/>
            <w:vAlign w:val="center"/>
          </w:tcPr>
          <w:p w14:paraId="1FF40475" w14:textId="4F3F4D83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c.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jan.14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.008b</w:t>
            </w:r>
          </w:p>
        </w:tc>
      </w:tr>
      <w:tr w:rsidR="000A2587" w:rsidRPr="00623E3C" w14:paraId="7777175D" w14:textId="77777777" w:rsidTr="004B333C">
        <w:tc>
          <w:tcPr>
            <w:tcW w:w="8188" w:type="dxa"/>
            <w:vAlign w:val="center"/>
          </w:tcPr>
          <w:p w14:paraId="2F4B2260" w14:textId="77777777" w:rsidR="000A2587" w:rsidRPr="00623E3C" w:rsidRDefault="000A2587" w:rsidP="000A2587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Executive Director’s report</w:t>
            </w:r>
          </w:p>
        </w:tc>
        <w:tc>
          <w:tcPr>
            <w:tcW w:w="1985" w:type="dxa"/>
            <w:vAlign w:val="center"/>
          </w:tcPr>
          <w:p w14:paraId="7072997C" w14:textId="77777777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0A2587" w:rsidRPr="00623E3C" w14:paraId="466D6584" w14:textId="77777777" w:rsidTr="004B333C">
        <w:tc>
          <w:tcPr>
            <w:tcW w:w="8188" w:type="dxa"/>
            <w:vAlign w:val="center"/>
          </w:tcPr>
          <w:p w14:paraId="2EC84B97" w14:textId="00576100" w:rsidR="000A2587" w:rsidRPr="00623E3C" w:rsidRDefault="000A2587" w:rsidP="000A2587">
            <w:pPr>
              <w:pStyle w:val="Paragraphedeliste"/>
              <w:numPr>
                <w:ilvl w:val="0"/>
                <w:numId w:val="6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Executive Director’s Report </w:t>
            </w:r>
          </w:p>
        </w:tc>
        <w:tc>
          <w:tcPr>
            <w:tcW w:w="1985" w:type="dxa"/>
            <w:vAlign w:val="center"/>
          </w:tcPr>
          <w:p w14:paraId="55089C9F" w14:textId="2F8D715A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c.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jan.14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.009a</w:t>
            </w:r>
          </w:p>
        </w:tc>
      </w:tr>
      <w:tr w:rsidR="000A2587" w:rsidRPr="00623E3C" w14:paraId="1C3340D9" w14:textId="77777777" w:rsidTr="004B333C">
        <w:tc>
          <w:tcPr>
            <w:tcW w:w="8188" w:type="dxa"/>
            <w:vAlign w:val="center"/>
          </w:tcPr>
          <w:p w14:paraId="2CCD2F19" w14:textId="77777777" w:rsidR="000A2587" w:rsidRPr="00623E3C" w:rsidRDefault="000A2587" w:rsidP="000A2587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AGM 2019</w:t>
            </w:r>
          </w:p>
        </w:tc>
        <w:tc>
          <w:tcPr>
            <w:tcW w:w="1985" w:type="dxa"/>
            <w:vAlign w:val="center"/>
          </w:tcPr>
          <w:p w14:paraId="56948EB3" w14:textId="77777777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0A2587" w:rsidRPr="00623E3C" w14:paraId="4222BE21" w14:textId="77777777" w:rsidTr="004B333C">
        <w:tc>
          <w:tcPr>
            <w:tcW w:w="8188" w:type="dxa"/>
            <w:vAlign w:val="center"/>
          </w:tcPr>
          <w:p w14:paraId="6804CC2C" w14:textId="56D1741A" w:rsidR="000A2587" w:rsidRPr="00623E3C" w:rsidRDefault="000A2587" w:rsidP="000A2587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Decision virtual versus in person</w:t>
            </w:r>
          </w:p>
        </w:tc>
        <w:tc>
          <w:tcPr>
            <w:tcW w:w="1985" w:type="dxa"/>
            <w:vAlign w:val="center"/>
          </w:tcPr>
          <w:p w14:paraId="1B19A6DA" w14:textId="77777777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0A2587" w:rsidRPr="00623E3C" w14:paraId="1B58849D" w14:textId="77777777" w:rsidTr="004B333C">
        <w:tc>
          <w:tcPr>
            <w:tcW w:w="8188" w:type="dxa"/>
            <w:vAlign w:val="center"/>
          </w:tcPr>
          <w:p w14:paraId="754B73CF" w14:textId="2BE906C0" w:rsidR="000A2587" w:rsidRPr="00623E3C" w:rsidRDefault="000A2587" w:rsidP="000A2587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 Agenda</w:t>
            </w:r>
          </w:p>
        </w:tc>
        <w:tc>
          <w:tcPr>
            <w:tcW w:w="1985" w:type="dxa"/>
            <w:vAlign w:val="center"/>
          </w:tcPr>
          <w:p w14:paraId="6AA6C821" w14:textId="6C985FF5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23E3C">
              <w:rPr>
                <w:rFonts w:cs="Arial"/>
                <w:sz w:val="24"/>
                <w:szCs w:val="24"/>
              </w:rPr>
              <w:t>cc.</w:t>
            </w:r>
            <w:r>
              <w:rPr>
                <w:rFonts w:cs="Arial"/>
                <w:sz w:val="24"/>
                <w:szCs w:val="24"/>
              </w:rPr>
              <w:t xml:space="preserve"> jan.14</w:t>
            </w:r>
            <w:r w:rsidRPr="00623E3C">
              <w:rPr>
                <w:rFonts w:cs="Arial"/>
                <w:sz w:val="24"/>
                <w:szCs w:val="24"/>
              </w:rPr>
              <w:t>.010a</w:t>
            </w:r>
          </w:p>
        </w:tc>
      </w:tr>
      <w:tr w:rsidR="000A2587" w:rsidRPr="00623E3C" w14:paraId="43E74C29" w14:textId="77777777" w:rsidTr="004B333C">
        <w:tc>
          <w:tcPr>
            <w:tcW w:w="8188" w:type="dxa"/>
            <w:vAlign w:val="center"/>
          </w:tcPr>
          <w:p w14:paraId="2DE440B8" w14:textId="77777777" w:rsidR="000A2587" w:rsidRPr="00623E3C" w:rsidRDefault="000A2587" w:rsidP="000A2587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Notice</w:t>
            </w:r>
          </w:p>
        </w:tc>
        <w:tc>
          <w:tcPr>
            <w:tcW w:w="1985" w:type="dxa"/>
            <w:vAlign w:val="center"/>
          </w:tcPr>
          <w:p w14:paraId="2893A9D6" w14:textId="7F619D04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23E3C">
              <w:rPr>
                <w:rFonts w:cs="Arial"/>
                <w:sz w:val="24"/>
                <w:szCs w:val="24"/>
              </w:rPr>
              <w:t>cc.</w:t>
            </w:r>
            <w:r>
              <w:rPr>
                <w:rFonts w:cs="Arial"/>
                <w:sz w:val="24"/>
                <w:szCs w:val="24"/>
              </w:rPr>
              <w:t xml:space="preserve"> jan.14</w:t>
            </w:r>
            <w:r w:rsidRPr="00623E3C">
              <w:rPr>
                <w:rFonts w:cs="Arial"/>
                <w:sz w:val="24"/>
                <w:szCs w:val="24"/>
              </w:rPr>
              <w:t>.010b</w:t>
            </w:r>
          </w:p>
        </w:tc>
      </w:tr>
      <w:tr w:rsidR="000A2587" w:rsidRPr="00623E3C" w14:paraId="04DEBA8D" w14:textId="77777777" w:rsidTr="004B333C">
        <w:tc>
          <w:tcPr>
            <w:tcW w:w="8188" w:type="dxa"/>
            <w:vAlign w:val="center"/>
          </w:tcPr>
          <w:p w14:paraId="1B619D6F" w14:textId="77777777" w:rsidR="000A2587" w:rsidRPr="00623E3C" w:rsidRDefault="000A2587" w:rsidP="000A2587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Thursday’s information subject</w:t>
            </w:r>
          </w:p>
        </w:tc>
        <w:tc>
          <w:tcPr>
            <w:tcW w:w="1985" w:type="dxa"/>
            <w:vAlign w:val="center"/>
          </w:tcPr>
          <w:p w14:paraId="0AE16B51" w14:textId="2A5FC3F5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23E3C">
              <w:rPr>
                <w:rFonts w:cs="Arial"/>
                <w:sz w:val="24"/>
                <w:szCs w:val="24"/>
              </w:rPr>
              <w:t>cc.</w:t>
            </w:r>
            <w:r>
              <w:rPr>
                <w:rFonts w:cs="Arial"/>
                <w:sz w:val="24"/>
                <w:szCs w:val="24"/>
              </w:rPr>
              <w:t xml:space="preserve"> jan.14</w:t>
            </w:r>
            <w:r w:rsidRPr="00623E3C">
              <w:rPr>
                <w:rFonts w:cs="Arial"/>
                <w:sz w:val="24"/>
                <w:szCs w:val="24"/>
              </w:rPr>
              <w:t>.010d</w:t>
            </w:r>
          </w:p>
        </w:tc>
      </w:tr>
      <w:tr w:rsidR="000A2587" w:rsidRPr="00623E3C" w14:paraId="7A83ADC1" w14:textId="77777777" w:rsidTr="004B333C">
        <w:tc>
          <w:tcPr>
            <w:tcW w:w="8188" w:type="dxa"/>
            <w:vAlign w:val="center"/>
          </w:tcPr>
          <w:p w14:paraId="6FA76892" w14:textId="77777777" w:rsidR="000A2587" w:rsidRPr="00623E3C" w:rsidRDefault="000A2587" w:rsidP="000A2587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Speakers</w:t>
            </w:r>
          </w:p>
        </w:tc>
        <w:tc>
          <w:tcPr>
            <w:tcW w:w="1985" w:type="dxa"/>
            <w:vAlign w:val="center"/>
          </w:tcPr>
          <w:p w14:paraId="04638F78" w14:textId="223F0A61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0A2587" w:rsidRPr="00623E3C" w14:paraId="00BA1554" w14:textId="77777777" w:rsidTr="004B333C">
        <w:tc>
          <w:tcPr>
            <w:tcW w:w="8188" w:type="dxa"/>
            <w:vAlign w:val="center"/>
          </w:tcPr>
          <w:p w14:paraId="28ADCA0A" w14:textId="77777777" w:rsidR="000A2587" w:rsidRPr="00623E3C" w:rsidRDefault="000A2587" w:rsidP="000A2587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Reservation</w:t>
            </w:r>
          </w:p>
        </w:tc>
        <w:tc>
          <w:tcPr>
            <w:tcW w:w="1985" w:type="dxa"/>
            <w:vAlign w:val="center"/>
          </w:tcPr>
          <w:p w14:paraId="2E2C9E1A" w14:textId="48E1673E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23E3C">
              <w:rPr>
                <w:rFonts w:cs="Arial"/>
                <w:sz w:val="24"/>
                <w:szCs w:val="24"/>
              </w:rPr>
              <w:t>cc.</w:t>
            </w:r>
            <w:r>
              <w:rPr>
                <w:rFonts w:cs="Arial"/>
                <w:sz w:val="24"/>
                <w:szCs w:val="24"/>
              </w:rPr>
              <w:t xml:space="preserve"> jan.14</w:t>
            </w:r>
            <w:r w:rsidRPr="00623E3C">
              <w:rPr>
                <w:rFonts w:cs="Arial"/>
                <w:sz w:val="24"/>
                <w:szCs w:val="24"/>
              </w:rPr>
              <w:t>.010e</w:t>
            </w:r>
          </w:p>
        </w:tc>
      </w:tr>
      <w:tr w:rsidR="000A2587" w:rsidRPr="00623E3C" w14:paraId="2F9D4E61" w14:textId="77777777" w:rsidTr="004B333C">
        <w:tc>
          <w:tcPr>
            <w:tcW w:w="8188" w:type="dxa"/>
            <w:vAlign w:val="center"/>
          </w:tcPr>
          <w:p w14:paraId="7DD0EEBC" w14:textId="77777777" w:rsidR="000A2587" w:rsidRPr="00623E3C" w:rsidRDefault="000A2587" w:rsidP="000A2587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Banquet</w:t>
            </w:r>
          </w:p>
        </w:tc>
        <w:tc>
          <w:tcPr>
            <w:tcW w:w="1985" w:type="dxa"/>
            <w:vAlign w:val="center"/>
          </w:tcPr>
          <w:p w14:paraId="53639D7B" w14:textId="77777777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0A2587" w:rsidRPr="00623E3C" w14:paraId="1ADD5AB4" w14:textId="77777777" w:rsidTr="004B333C">
        <w:tc>
          <w:tcPr>
            <w:tcW w:w="8188" w:type="dxa"/>
            <w:vAlign w:val="center"/>
          </w:tcPr>
          <w:p w14:paraId="40D498C9" w14:textId="77777777" w:rsidR="000A2587" w:rsidRPr="00623E3C" w:rsidRDefault="000A2587" w:rsidP="000A2587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Regional liaison reports</w:t>
            </w:r>
          </w:p>
        </w:tc>
        <w:tc>
          <w:tcPr>
            <w:tcW w:w="1985" w:type="dxa"/>
            <w:vAlign w:val="center"/>
          </w:tcPr>
          <w:p w14:paraId="36F61DAE" w14:textId="77777777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0A2587" w:rsidRPr="00623E3C" w14:paraId="15A357D9" w14:textId="77777777" w:rsidTr="004B333C">
        <w:tc>
          <w:tcPr>
            <w:tcW w:w="8188" w:type="dxa"/>
            <w:vAlign w:val="center"/>
          </w:tcPr>
          <w:p w14:paraId="38ED7199" w14:textId="77777777" w:rsidR="000A2587" w:rsidRPr="00623E3C" w:rsidRDefault="000A2587" w:rsidP="000A2587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East Representative Report</w:t>
            </w:r>
          </w:p>
        </w:tc>
        <w:tc>
          <w:tcPr>
            <w:tcW w:w="1985" w:type="dxa"/>
            <w:vAlign w:val="center"/>
          </w:tcPr>
          <w:p w14:paraId="082BDBFE" w14:textId="34522DAD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c.</w:t>
            </w:r>
            <w:r>
              <w:rPr>
                <w:rFonts w:cs="Arial"/>
                <w:sz w:val="24"/>
                <w:szCs w:val="24"/>
                <w:lang w:val="en-CA"/>
              </w:rPr>
              <w:t>jan.14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.011a</w:t>
            </w:r>
          </w:p>
        </w:tc>
      </w:tr>
      <w:tr w:rsidR="000A2587" w:rsidRPr="00623E3C" w14:paraId="6F892723" w14:textId="77777777" w:rsidTr="004B333C">
        <w:tc>
          <w:tcPr>
            <w:tcW w:w="8188" w:type="dxa"/>
            <w:vAlign w:val="center"/>
          </w:tcPr>
          <w:p w14:paraId="366DD8A1" w14:textId="77777777" w:rsidR="000A2587" w:rsidRPr="00623E3C" w:rsidRDefault="000A2587" w:rsidP="000A2587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lastRenderedPageBreak/>
              <w:t>Ontario Representative Report</w:t>
            </w:r>
          </w:p>
        </w:tc>
        <w:tc>
          <w:tcPr>
            <w:tcW w:w="1985" w:type="dxa"/>
            <w:vAlign w:val="center"/>
          </w:tcPr>
          <w:p w14:paraId="2F1C6631" w14:textId="0C0098E1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c.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jan.14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.011b</w:t>
            </w:r>
          </w:p>
        </w:tc>
      </w:tr>
      <w:tr w:rsidR="000A2587" w:rsidRPr="00623E3C" w14:paraId="2B480772" w14:textId="77777777" w:rsidTr="004B333C">
        <w:tc>
          <w:tcPr>
            <w:tcW w:w="8188" w:type="dxa"/>
            <w:vAlign w:val="center"/>
          </w:tcPr>
          <w:p w14:paraId="7BAF5289" w14:textId="77777777" w:rsidR="000A2587" w:rsidRPr="00623E3C" w:rsidRDefault="000A2587" w:rsidP="000A2587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West Representative Report</w:t>
            </w:r>
          </w:p>
        </w:tc>
        <w:tc>
          <w:tcPr>
            <w:tcW w:w="1985" w:type="dxa"/>
            <w:vAlign w:val="center"/>
          </w:tcPr>
          <w:p w14:paraId="0FFE5679" w14:textId="26940359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c.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jan.14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.011c</w:t>
            </w:r>
          </w:p>
        </w:tc>
      </w:tr>
      <w:tr w:rsidR="000A2587" w:rsidRPr="00623E3C" w14:paraId="268F3454" w14:textId="77777777" w:rsidTr="004B333C">
        <w:tc>
          <w:tcPr>
            <w:tcW w:w="8188" w:type="dxa"/>
            <w:vAlign w:val="center"/>
          </w:tcPr>
          <w:p w14:paraId="2B5CBDC9" w14:textId="77777777" w:rsidR="000A2587" w:rsidRDefault="000A2587" w:rsidP="000A2587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ommittee reports</w:t>
            </w:r>
          </w:p>
          <w:p w14:paraId="05526FB1" w14:textId="14496F89" w:rsidR="000A2587" w:rsidRPr="00623E3C" w:rsidRDefault="000A2587" w:rsidP="000A2587">
            <w:pPr>
              <w:pStyle w:val="Paragraphedeliste"/>
              <w:numPr>
                <w:ilvl w:val="1"/>
                <w:numId w:val="1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Review of Committee mandates</w:t>
            </w:r>
          </w:p>
        </w:tc>
        <w:tc>
          <w:tcPr>
            <w:tcW w:w="1985" w:type="dxa"/>
            <w:vAlign w:val="center"/>
          </w:tcPr>
          <w:p w14:paraId="46939385" w14:textId="77777777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0A2587" w:rsidRPr="00623E3C" w14:paraId="155A0560" w14:textId="77777777" w:rsidTr="004B333C">
        <w:tc>
          <w:tcPr>
            <w:tcW w:w="8188" w:type="dxa"/>
            <w:vAlign w:val="center"/>
          </w:tcPr>
          <w:p w14:paraId="5ED73A47" w14:textId="39ACD95E" w:rsidR="000A2587" w:rsidRPr="001D7DEE" w:rsidRDefault="000A2587" w:rsidP="000A2587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Legislation Committee </w:t>
            </w:r>
          </w:p>
        </w:tc>
        <w:tc>
          <w:tcPr>
            <w:tcW w:w="1985" w:type="dxa"/>
            <w:vAlign w:val="center"/>
          </w:tcPr>
          <w:p w14:paraId="01E3A5BD" w14:textId="02A1A9DF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c.</w:t>
            </w:r>
            <w:r>
              <w:rPr>
                <w:rFonts w:cs="Arial"/>
                <w:sz w:val="24"/>
                <w:szCs w:val="24"/>
                <w:lang w:val="en-CA"/>
              </w:rPr>
              <w:t>jan.14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.012a</w:t>
            </w:r>
          </w:p>
        </w:tc>
      </w:tr>
      <w:tr w:rsidR="000A2587" w:rsidRPr="00623E3C" w14:paraId="55F1661B" w14:textId="77777777" w:rsidTr="004B333C">
        <w:tc>
          <w:tcPr>
            <w:tcW w:w="8188" w:type="dxa"/>
            <w:vAlign w:val="center"/>
          </w:tcPr>
          <w:p w14:paraId="398CF2D1" w14:textId="77777777" w:rsidR="000A2587" w:rsidRPr="00623E3C" w:rsidRDefault="000A2587" w:rsidP="000A2587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Communications Committee </w:t>
            </w:r>
          </w:p>
        </w:tc>
        <w:tc>
          <w:tcPr>
            <w:tcW w:w="1985" w:type="dxa"/>
            <w:vAlign w:val="center"/>
          </w:tcPr>
          <w:p w14:paraId="6F4C1C95" w14:textId="0748CF21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c.</w:t>
            </w:r>
            <w:r>
              <w:rPr>
                <w:rFonts w:cs="Arial"/>
                <w:sz w:val="24"/>
                <w:szCs w:val="24"/>
                <w:lang w:val="en-CA"/>
              </w:rPr>
              <w:t>jan.14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.012</w:t>
            </w:r>
            <w:r>
              <w:rPr>
                <w:rFonts w:cs="Arial"/>
                <w:sz w:val="24"/>
                <w:szCs w:val="24"/>
                <w:lang w:val="en-CA"/>
              </w:rPr>
              <w:t>b</w:t>
            </w:r>
          </w:p>
        </w:tc>
      </w:tr>
      <w:tr w:rsidR="000A2587" w:rsidRPr="00623E3C" w14:paraId="32DE2D65" w14:textId="77777777" w:rsidTr="004B333C">
        <w:tc>
          <w:tcPr>
            <w:tcW w:w="8188" w:type="dxa"/>
            <w:vAlign w:val="center"/>
          </w:tcPr>
          <w:p w14:paraId="15A62426" w14:textId="47ADC88A" w:rsidR="000A2587" w:rsidRPr="00623E3C" w:rsidRDefault="000A2587" w:rsidP="000A2587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Health Services and Insurance Committee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(4 attachments)</w:t>
            </w:r>
          </w:p>
        </w:tc>
        <w:tc>
          <w:tcPr>
            <w:tcW w:w="1985" w:type="dxa"/>
            <w:vAlign w:val="center"/>
          </w:tcPr>
          <w:p w14:paraId="21C58DD0" w14:textId="490FCC61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c.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jan.14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.012c</w:t>
            </w:r>
          </w:p>
        </w:tc>
      </w:tr>
      <w:tr w:rsidR="000A2587" w:rsidRPr="00623E3C" w14:paraId="4B7ECD95" w14:textId="77777777" w:rsidTr="004B333C">
        <w:tc>
          <w:tcPr>
            <w:tcW w:w="8188" w:type="dxa"/>
            <w:vAlign w:val="center"/>
          </w:tcPr>
          <w:p w14:paraId="10804473" w14:textId="77777777" w:rsidR="000A2587" w:rsidRPr="00623E3C" w:rsidRDefault="000A2587" w:rsidP="000A2587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Pension and Retirement Income Committee</w:t>
            </w:r>
          </w:p>
        </w:tc>
        <w:tc>
          <w:tcPr>
            <w:tcW w:w="1985" w:type="dxa"/>
            <w:vAlign w:val="center"/>
          </w:tcPr>
          <w:p w14:paraId="23CEB191" w14:textId="42ABF1ED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c.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jan.14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.012d1</w:t>
            </w:r>
          </w:p>
        </w:tc>
      </w:tr>
      <w:tr w:rsidR="000A2587" w:rsidRPr="00623E3C" w14:paraId="1876A50E" w14:textId="77777777" w:rsidTr="004B333C">
        <w:tc>
          <w:tcPr>
            <w:tcW w:w="8188" w:type="dxa"/>
            <w:vAlign w:val="center"/>
          </w:tcPr>
          <w:p w14:paraId="3F06BF50" w14:textId="77777777" w:rsidR="000A2587" w:rsidRPr="00623E3C" w:rsidRDefault="000A2587" w:rsidP="000A2587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Political Advocacy Committee</w:t>
            </w:r>
          </w:p>
        </w:tc>
        <w:tc>
          <w:tcPr>
            <w:tcW w:w="1985" w:type="dxa"/>
            <w:vAlign w:val="center"/>
          </w:tcPr>
          <w:p w14:paraId="00E62719" w14:textId="0A876FC2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0A2587" w:rsidRPr="00623E3C" w14:paraId="372DAD29" w14:textId="77777777" w:rsidTr="004B333C">
        <w:tc>
          <w:tcPr>
            <w:tcW w:w="8188" w:type="dxa"/>
            <w:vAlign w:val="center"/>
          </w:tcPr>
          <w:p w14:paraId="464D4A12" w14:textId="18A5CB9F" w:rsidR="000A2587" w:rsidRPr="00623E3C" w:rsidRDefault="000A2587" w:rsidP="000A2587">
            <w:pPr>
              <w:pStyle w:val="Paragraphedeliste"/>
              <w:numPr>
                <w:ilvl w:val="1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November Report</w:t>
            </w:r>
          </w:p>
        </w:tc>
        <w:tc>
          <w:tcPr>
            <w:tcW w:w="1985" w:type="dxa"/>
            <w:vAlign w:val="center"/>
          </w:tcPr>
          <w:p w14:paraId="1E1F708E" w14:textId="08D71835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c.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jan.14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.012e</w:t>
            </w:r>
          </w:p>
        </w:tc>
      </w:tr>
      <w:tr w:rsidR="000A2587" w:rsidRPr="00623E3C" w14:paraId="08F81D57" w14:textId="77777777" w:rsidTr="004B333C">
        <w:tc>
          <w:tcPr>
            <w:tcW w:w="8188" w:type="dxa"/>
            <w:vAlign w:val="center"/>
          </w:tcPr>
          <w:p w14:paraId="56E91378" w14:textId="407A361C" w:rsidR="000A2587" w:rsidRDefault="000A2587" w:rsidP="000A2587">
            <w:pPr>
              <w:pStyle w:val="Paragraphedeliste"/>
              <w:numPr>
                <w:ilvl w:val="1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January Report</w:t>
            </w:r>
          </w:p>
        </w:tc>
        <w:tc>
          <w:tcPr>
            <w:tcW w:w="1985" w:type="dxa"/>
            <w:vAlign w:val="center"/>
          </w:tcPr>
          <w:p w14:paraId="469CD083" w14:textId="19317037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c.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jan.14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.012e</w:t>
            </w:r>
            <w:r>
              <w:rPr>
                <w:rFonts w:cs="Arial"/>
                <w:sz w:val="24"/>
                <w:szCs w:val="24"/>
                <w:lang w:val="en-CA"/>
              </w:rPr>
              <w:t>i</w:t>
            </w:r>
          </w:p>
        </w:tc>
      </w:tr>
      <w:tr w:rsidR="000A2587" w:rsidRPr="00623E3C" w14:paraId="57FB97D1" w14:textId="77777777" w:rsidTr="004B333C">
        <w:tc>
          <w:tcPr>
            <w:tcW w:w="8188" w:type="dxa"/>
            <w:vAlign w:val="center"/>
          </w:tcPr>
          <w:p w14:paraId="1AA6BBB1" w14:textId="77777777" w:rsidR="000A2587" w:rsidRPr="00623E3C" w:rsidRDefault="000A2587" w:rsidP="000A2587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Nominations and Elections Committee</w:t>
            </w:r>
          </w:p>
        </w:tc>
        <w:tc>
          <w:tcPr>
            <w:tcW w:w="1985" w:type="dxa"/>
            <w:vAlign w:val="center"/>
          </w:tcPr>
          <w:p w14:paraId="097B3DB9" w14:textId="77777777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0A2587" w:rsidRPr="00623E3C" w14:paraId="4C453DBB" w14:textId="77777777" w:rsidTr="004B333C">
        <w:tc>
          <w:tcPr>
            <w:tcW w:w="8188" w:type="dxa"/>
            <w:vAlign w:val="center"/>
          </w:tcPr>
          <w:p w14:paraId="69FC188F" w14:textId="77777777" w:rsidR="000A2587" w:rsidRPr="00623E3C" w:rsidRDefault="000A2587" w:rsidP="000A2587">
            <w:pPr>
              <w:pStyle w:val="Paragraphedeliste"/>
              <w:numPr>
                <w:ilvl w:val="1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all for Nominations</w:t>
            </w:r>
          </w:p>
        </w:tc>
        <w:tc>
          <w:tcPr>
            <w:tcW w:w="1985" w:type="dxa"/>
            <w:vAlign w:val="center"/>
          </w:tcPr>
          <w:p w14:paraId="07471034" w14:textId="56B7571E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c.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jan.14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.012f</w:t>
            </w:r>
          </w:p>
        </w:tc>
      </w:tr>
      <w:tr w:rsidR="000A2587" w:rsidRPr="00623E3C" w14:paraId="2E90853D" w14:textId="77777777" w:rsidTr="004B333C">
        <w:tc>
          <w:tcPr>
            <w:tcW w:w="8188" w:type="dxa"/>
            <w:vAlign w:val="center"/>
          </w:tcPr>
          <w:p w14:paraId="7B78E9A8" w14:textId="32FCAB16" w:rsidR="000A2587" w:rsidRPr="00623E3C" w:rsidRDefault="000A2587" w:rsidP="000A2587">
            <w:pPr>
              <w:pStyle w:val="Paragraphedeliste"/>
              <w:numPr>
                <w:ilvl w:val="1"/>
                <w:numId w:val="9"/>
              </w:num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Nomination Forms</w:t>
            </w:r>
          </w:p>
        </w:tc>
        <w:tc>
          <w:tcPr>
            <w:tcW w:w="1985" w:type="dxa"/>
            <w:vAlign w:val="center"/>
          </w:tcPr>
          <w:p w14:paraId="68A8CB6A" w14:textId="5D52AFBA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c.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jan.14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.012fi</w:t>
            </w:r>
          </w:p>
        </w:tc>
      </w:tr>
      <w:tr w:rsidR="000A2587" w:rsidRPr="00623E3C" w14:paraId="1C0DA66D" w14:textId="77777777" w:rsidTr="004B333C">
        <w:tc>
          <w:tcPr>
            <w:tcW w:w="8188" w:type="dxa"/>
            <w:vAlign w:val="center"/>
          </w:tcPr>
          <w:p w14:paraId="175E1A89" w14:textId="7AF1C7E3" w:rsidR="000A2587" w:rsidRPr="00623E3C" w:rsidRDefault="000A2587" w:rsidP="000A2587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Disposition of AGM Resolutions</w:t>
            </w:r>
          </w:p>
        </w:tc>
        <w:tc>
          <w:tcPr>
            <w:tcW w:w="1985" w:type="dxa"/>
            <w:vAlign w:val="center"/>
          </w:tcPr>
          <w:p w14:paraId="102CA6F4" w14:textId="6A2AFF65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cc.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jan.14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.012</w:t>
            </w:r>
          </w:p>
        </w:tc>
      </w:tr>
      <w:tr w:rsidR="000A2587" w:rsidRPr="00623E3C" w14:paraId="511B6D23" w14:textId="77777777" w:rsidTr="004B333C">
        <w:tc>
          <w:tcPr>
            <w:tcW w:w="8188" w:type="dxa"/>
            <w:vAlign w:val="center"/>
          </w:tcPr>
          <w:p w14:paraId="52B65786" w14:textId="77777777" w:rsidR="000A2587" w:rsidRPr="00623E3C" w:rsidRDefault="000A2587" w:rsidP="000A2587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New Items</w:t>
            </w:r>
          </w:p>
        </w:tc>
        <w:tc>
          <w:tcPr>
            <w:tcW w:w="1985" w:type="dxa"/>
            <w:vAlign w:val="center"/>
          </w:tcPr>
          <w:p w14:paraId="384884CD" w14:textId="77777777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0A2587" w:rsidRPr="00623E3C" w14:paraId="0C6C1709" w14:textId="77777777" w:rsidTr="004B333C">
        <w:tc>
          <w:tcPr>
            <w:tcW w:w="8188" w:type="dxa"/>
            <w:vAlign w:val="center"/>
          </w:tcPr>
          <w:p w14:paraId="2436A831" w14:textId="77777777" w:rsidR="000A2587" w:rsidRPr="00623E3C" w:rsidRDefault="000A2587" w:rsidP="000A2587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>Information Items</w:t>
            </w:r>
          </w:p>
        </w:tc>
        <w:tc>
          <w:tcPr>
            <w:tcW w:w="1985" w:type="dxa"/>
            <w:vAlign w:val="center"/>
          </w:tcPr>
          <w:p w14:paraId="5FDF166C" w14:textId="77777777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0A2587" w:rsidRPr="00623E3C" w14:paraId="134F826C" w14:textId="77777777" w:rsidTr="004B333C">
        <w:tc>
          <w:tcPr>
            <w:tcW w:w="8188" w:type="dxa"/>
            <w:vAlign w:val="center"/>
          </w:tcPr>
          <w:p w14:paraId="3D895F75" w14:textId="6A0E6A44" w:rsidR="000A2587" w:rsidRPr="00623E3C" w:rsidRDefault="000A2587" w:rsidP="000A2587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 Next executive meeting: March 19, 2020</w:t>
            </w:r>
            <w:r>
              <w:rPr>
                <w:rFonts w:cs="Arial"/>
                <w:sz w:val="24"/>
                <w:szCs w:val="24"/>
                <w:lang w:val="en-CA"/>
              </w:rPr>
              <w:t>,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 11</w:t>
            </w:r>
            <w:r>
              <w:rPr>
                <w:rFonts w:cs="Arial"/>
                <w:sz w:val="24"/>
                <w:szCs w:val="24"/>
                <w:lang w:val="en-CA"/>
              </w:rPr>
              <w:t> </w:t>
            </w:r>
            <w:r w:rsidRPr="00623E3C">
              <w:rPr>
                <w:rFonts w:cs="Arial"/>
                <w:sz w:val="24"/>
                <w:szCs w:val="24"/>
                <w:lang w:val="en-CA"/>
              </w:rPr>
              <w:t>AM Ottawa time</w:t>
            </w:r>
          </w:p>
        </w:tc>
        <w:tc>
          <w:tcPr>
            <w:tcW w:w="1985" w:type="dxa"/>
            <w:vAlign w:val="center"/>
          </w:tcPr>
          <w:p w14:paraId="5A1FDC33" w14:textId="77777777" w:rsidR="000A2587" w:rsidRPr="00623E3C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0A2587" w:rsidRPr="001A5C51" w14:paraId="77FE50AC" w14:textId="77777777" w:rsidTr="004B333C">
        <w:tc>
          <w:tcPr>
            <w:tcW w:w="8188" w:type="dxa"/>
            <w:vAlign w:val="center"/>
          </w:tcPr>
          <w:p w14:paraId="6C4B204E" w14:textId="77777777" w:rsidR="000A2587" w:rsidRPr="00623E3C" w:rsidRDefault="000A2587" w:rsidP="000A2587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623E3C">
              <w:rPr>
                <w:rFonts w:cs="Arial"/>
                <w:sz w:val="24"/>
                <w:szCs w:val="24"/>
                <w:lang w:val="en-CA"/>
              </w:rPr>
              <w:t xml:space="preserve"> Motion to adjourn</w:t>
            </w:r>
          </w:p>
        </w:tc>
        <w:tc>
          <w:tcPr>
            <w:tcW w:w="1985" w:type="dxa"/>
            <w:vAlign w:val="center"/>
          </w:tcPr>
          <w:p w14:paraId="19233D96" w14:textId="77777777" w:rsidR="000A2587" w:rsidRPr="001A5C51" w:rsidRDefault="000A2587" w:rsidP="000A258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269C4A0" w14:textId="77777777" w:rsidR="002C544A" w:rsidRPr="001A5C51" w:rsidRDefault="002C544A" w:rsidP="001A5C51">
      <w:pPr>
        <w:spacing w:line="276" w:lineRule="auto"/>
        <w:rPr>
          <w:rFonts w:cs="Arial"/>
          <w:sz w:val="24"/>
          <w:szCs w:val="24"/>
        </w:rPr>
      </w:pPr>
    </w:p>
    <w:sectPr w:rsidR="002C544A" w:rsidRPr="001A5C51" w:rsidSect="006A3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2A290" w14:textId="77777777" w:rsidR="006F7BA4" w:rsidRDefault="00B04D07">
      <w:r>
        <w:separator/>
      </w:r>
    </w:p>
  </w:endnote>
  <w:endnote w:type="continuationSeparator" w:id="0">
    <w:p w14:paraId="35CA141D" w14:textId="77777777" w:rsidR="006F7BA4" w:rsidRDefault="00B0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0A23" w14:textId="77777777" w:rsidR="002C41FF" w:rsidRDefault="002C41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22DA2" w14:textId="77777777" w:rsidR="00877C5A" w:rsidRPr="00A33F3C" w:rsidRDefault="002C544A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BD62499" wp14:editId="5146DCD8">
              <wp:simplePos x="0" y="0"/>
              <wp:positionH relativeFrom="column">
                <wp:posOffset>137160</wp:posOffset>
              </wp:positionH>
              <wp:positionV relativeFrom="paragraph">
                <wp:posOffset>50799</wp:posOffset>
              </wp:positionV>
              <wp:extent cx="5212080" cy="0"/>
              <wp:effectExtent l="0" t="0" r="2667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1C4C5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  <w:p w14:paraId="7B6D6F0C" w14:textId="77777777" w:rsidR="00877C5A" w:rsidRPr="00A33F3C" w:rsidRDefault="002C544A" w:rsidP="00E41106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 xml:space="preserve">Roger Régimbal, </w:t>
    </w:r>
    <w:proofErr w:type="spellStart"/>
    <w:r w:rsidRPr="00A33F3C">
      <w:rPr>
        <w:b/>
        <w:color w:val="002060"/>
        <w:sz w:val="18"/>
        <w:szCs w:val="18"/>
        <w:lang w:val="fr-CA"/>
      </w:rPr>
      <w:t>Executive</w:t>
    </w:r>
    <w:proofErr w:type="spellEnd"/>
    <w:r w:rsidRPr="00A33F3C">
      <w:rPr>
        <w:b/>
        <w:color w:val="002060"/>
        <w:sz w:val="18"/>
        <w:szCs w:val="18"/>
        <w:lang w:val="fr-CA"/>
      </w:rPr>
      <w:t xml:space="preserve"> Director</w:t>
    </w:r>
  </w:p>
  <w:p w14:paraId="304A1F57" w14:textId="77777777" w:rsidR="00877C5A" w:rsidRDefault="002C544A" w:rsidP="00E41106">
    <w:pPr>
      <w:pStyle w:val="Pieddepage"/>
      <w:jc w:val="center"/>
      <w:rPr>
        <w:b/>
        <w:sz w:val="16"/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613-824-8384 </w:t>
    </w:r>
    <w:hyperlink r:id="rId1" w:history="1">
      <w:r w:rsidRPr="0014595B">
        <w:rPr>
          <w:rStyle w:val="Lienhypertexte"/>
          <w:b/>
          <w:sz w:val="16"/>
          <w:lang w:val="fr-CA"/>
        </w:rPr>
        <w:t>regimbal.roger@sympatico.ca</w:t>
      </w:r>
    </w:hyperlink>
    <w:r>
      <w:rPr>
        <w:b/>
        <w:sz w:val="16"/>
        <w:lang w:val="fr-CA"/>
      </w:rPr>
      <w:t xml:space="preserve"> </w:t>
    </w:r>
  </w:p>
  <w:p w14:paraId="26A10960" w14:textId="77777777" w:rsidR="00877C5A" w:rsidRDefault="00A00B6B" w:rsidP="00E41106">
    <w:pPr>
      <w:pStyle w:val="Pieddepage"/>
      <w:jc w:val="center"/>
      <w:rPr>
        <w:b/>
        <w:sz w:val="16"/>
        <w:lang w:val="fr-CA"/>
      </w:rPr>
    </w:pPr>
  </w:p>
  <w:p w14:paraId="0AF16745" w14:textId="77777777" w:rsidR="00877C5A" w:rsidRPr="00A33F3C" w:rsidRDefault="00A00B6B" w:rsidP="00E41106">
    <w:pPr>
      <w:pStyle w:val="Pieddepage"/>
      <w:jc w:val="cen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21ED8" w14:textId="77777777" w:rsidR="002C41FF" w:rsidRDefault="002C41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9F86F" w14:textId="77777777" w:rsidR="006F7BA4" w:rsidRDefault="00B04D07">
      <w:r>
        <w:separator/>
      </w:r>
    </w:p>
  </w:footnote>
  <w:footnote w:type="continuationSeparator" w:id="0">
    <w:p w14:paraId="02AD1298" w14:textId="77777777" w:rsidR="006F7BA4" w:rsidRDefault="00B0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37490" w14:textId="77777777" w:rsidR="002C41FF" w:rsidRDefault="002C4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5D41A" w14:textId="77777777" w:rsidR="002C41FF" w:rsidRDefault="002C41F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0977" w14:textId="77777777" w:rsidR="002C41FF" w:rsidRDefault="002C41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E0D51"/>
    <w:multiLevelType w:val="hybridMultilevel"/>
    <w:tmpl w:val="8D6600AE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98D0CF5"/>
    <w:multiLevelType w:val="hybridMultilevel"/>
    <w:tmpl w:val="2E583BA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44F0"/>
    <w:multiLevelType w:val="hybridMultilevel"/>
    <w:tmpl w:val="1D163706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AF34293"/>
    <w:multiLevelType w:val="hybridMultilevel"/>
    <w:tmpl w:val="9968DAF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B733F"/>
    <w:multiLevelType w:val="hybridMultilevel"/>
    <w:tmpl w:val="E2A8E04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64C67B6"/>
    <w:multiLevelType w:val="hybridMultilevel"/>
    <w:tmpl w:val="E60867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414FF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DB531F2"/>
    <w:multiLevelType w:val="hybridMultilevel"/>
    <w:tmpl w:val="B68A683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7F0DA2"/>
    <w:multiLevelType w:val="hybridMultilevel"/>
    <w:tmpl w:val="8836EB1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3">
      <w:start w:val="1"/>
      <w:numFmt w:val="upp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674863"/>
    <w:multiLevelType w:val="hybridMultilevel"/>
    <w:tmpl w:val="91B414E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74446B"/>
    <w:multiLevelType w:val="hybridMultilevel"/>
    <w:tmpl w:val="EA5EB31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403A8E"/>
    <w:multiLevelType w:val="hybridMultilevel"/>
    <w:tmpl w:val="575034FC"/>
    <w:lvl w:ilvl="0" w:tplc="0C0C0013">
      <w:start w:val="1"/>
      <w:numFmt w:val="upp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EFF5867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A3569B"/>
    <w:multiLevelType w:val="hybridMultilevel"/>
    <w:tmpl w:val="763A01C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51D10ADF"/>
    <w:multiLevelType w:val="hybridMultilevel"/>
    <w:tmpl w:val="975AEF5E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5EA35E8"/>
    <w:multiLevelType w:val="hybridMultilevel"/>
    <w:tmpl w:val="6AC2255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C10BFA"/>
    <w:multiLevelType w:val="hybridMultilevel"/>
    <w:tmpl w:val="7234A39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2862D4"/>
    <w:multiLevelType w:val="hybridMultilevel"/>
    <w:tmpl w:val="427E6F94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A56072"/>
    <w:multiLevelType w:val="hybridMultilevel"/>
    <w:tmpl w:val="91B8D30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8131E9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096A37"/>
    <w:multiLevelType w:val="hybridMultilevel"/>
    <w:tmpl w:val="36C6C53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4478B6"/>
    <w:multiLevelType w:val="hybridMultilevel"/>
    <w:tmpl w:val="C0B204FC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7BF81A07"/>
    <w:multiLevelType w:val="hybridMultilevel"/>
    <w:tmpl w:val="47E6ADF0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8B2BDE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6"/>
  </w:num>
  <w:num w:numId="5">
    <w:abstractNumId w:val="7"/>
  </w:num>
  <w:num w:numId="6">
    <w:abstractNumId w:val="3"/>
  </w:num>
  <w:num w:numId="7">
    <w:abstractNumId w:val="8"/>
  </w:num>
  <w:num w:numId="8">
    <w:abstractNumId w:val="22"/>
  </w:num>
  <w:num w:numId="9">
    <w:abstractNumId w:val="17"/>
  </w:num>
  <w:num w:numId="10">
    <w:abstractNumId w:val="5"/>
  </w:num>
  <w:num w:numId="11">
    <w:abstractNumId w:val="19"/>
  </w:num>
  <w:num w:numId="12">
    <w:abstractNumId w:val="12"/>
  </w:num>
  <w:num w:numId="13">
    <w:abstractNumId w:val="23"/>
  </w:num>
  <w:num w:numId="14">
    <w:abstractNumId w:val="0"/>
  </w:num>
  <w:num w:numId="15">
    <w:abstractNumId w:val="11"/>
  </w:num>
  <w:num w:numId="16">
    <w:abstractNumId w:val="2"/>
  </w:num>
  <w:num w:numId="17">
    <w:abstractNumId w:val="14"/>
  </w:num>
  <w:num w:numId="18">
    <w:abstractNumId w:val="10"/>
  </w:num>
  <w:num w:numId="19">
    <w:abstractNumId w:val="18"/>
  </w:num>
  <w:num w:numId="20">
    <w:abstractNumId w:val="6"/>
  </w:num>
  <w:num w:numId="21">
    <w:abstractNumId w:val="4"/>
  </w:num>
  <w:num w:numId="22">
    <w:abstractNumId w:val="21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4A"/>
    <w:rsid w:val="000162DB"/>
    <w:rsid w:val="0004360A"/>
    <w:rsid w:val="000510DC"/>
    <w:rsid w:val="000777EF"/>
    <w:rsid w:val="00077A16"/>
    <w:rsid w:val="00084559"/>
    <w:rsid w:val="00085F6F"/>
    <w:rsid w:val="000A2587"/>
    <w:rsid w:val="000A2D00"/>
    <w:rsid w:val="000D6FE9"/>
    <w:rsid w:val="000F55E8"/>
    <w:rsid w:val="00111545"/>
    <w:rsid w:val="001315F5"/>
    <w:rsid w:val="00133A02"/>
    <w:rsid w:val="0014232D"/>
    <w:rsid w:val="001A1974"/>
    <w:rsid w:val="001A5C51"/>
    <w:rsid w:val="001B4F6F"/>
    <w:rsid w:val="001D65BF"/>
    <w:rsid w:val="001D7DEE"/>
    <w:rsid w:val="001E5134"/>
    <w:rsid w:val="001F4000"/>
    <w:rsid w:val="0023310D"/>
    <w:rsid w:val="00245A93"/>
    <w:rsid w:val="0028406F"/>
    <w:rsid w:val="002B2B4E"/>
    <w:rsid w:val="002C41FF"/>
    <w:rsid w:val="002C544A"/>
    <w:rsid w:val="002D4AE4"/>
    <w:rsid w:val="00320A1C"/>
    <w:rsid w:val="003211A9"/>
    <w:rsid w:val="0034179C"/>
    <w:rsid w:val="00350F83"/>
    <w:rsid w:val="003916C1"/>
    <w:rsid w:val="003C0B43"/>
    <w:rsid w:val="003C25CB"/>
    <w:rsid w:val="003C59C7"/>
    <w:rsid w:val="003F56C5"/>
    <w:rsid w:val="00431EC4"/>
    <w:rsid w:val="004334C5"/>
    <w:rsid w:val="0045086E"/>
    <w:rsid w:val="00490030"/>
    <w:rsid w:val="004A657B"/>
    <w:rsid w:val="004B333C"/>
    <w:rsid w:val="004B4B31"/>
    <w:rsid w:val="004D0E32"/>
    <w:rsid w:val="00536019"/>
    <w:rsid w:val="0055271C"/>
    <w:rsid w:val="00555799"/>
    <w:rsid w:val="00593B93"/>
    <w:rsid w:val="005C30F1"/>
    <w:rsid w:val="005E3158"/>
    <w:rsid w:val="005F633B"/>
    <w:rsid w:val="00613640"/>
    <w:rsid w:val="00623E3C"/>
    <w:rsid w:val="0066507E"/>
    <w:rsid w:val="006903C4"/>
    <w:rsid w:val="006A3AE6"/>
    <w:rsid w:val="006A4C48"/>
    <w:rsid w:val="006C02AE"/>
    <w:rsid w:val="006C7D20"/>
    <w:rsid w:val="006E302A"/>
    <w:rsid w:val="006F3434"/>
    <w:rsid w:val="006F7BA4"/>
    <w:rsid w:val="007A4789"/>
    <w:rsid w:val="007D0544"/>
    <w:rsid w:val="00802F84"/>
    <w:rsid w:val="00806FFD"/>
    <w:rsid w:val="00844EEB"/>
    <w:rsid w:val="008615A6"/>
    <w:rsid w:val="008B4175"/>
    <w:rsid w:val="008C6ABC"/>
    <w:rsid w:val="008D36C7"/>
    <w:rsid w:val="00937480"/>
    <w:rsid w:val="009435D1"/>
    <w:rsid w:val="00976AF5"/>
    <w:rsid w:val="00994371"/>
    <w:rsid w:val="00997D53"/>
    <w:rsid w:val="009F4DCA"/>
    <w:rsid w:val="009F64AD"/>
    <w:rsid w:val="00A00B6B"/>
    <w:rsid w:val="00A13805"/>
    <w:rsid w:val="00A13D9A"/>
    <w:rsid w:val="00A655A0"/>
    <w:rsid w:val="00A73696"/>
    <w:rsid w:val="00AB69A0"/>
    <w:rsid w:val="00AD17FC"/>
    <w:rsid w:val="00AD18A2"/>
    <w:rsid w:val="00B04D07"/>
    <w:rsid w:val="00BC1970"/>
    <w:rsid w:val="00C03122"/>
    <w:rsid w:val="00C05955"/>
    <w:rsid w:val="00C06E56"/>
    <w:rsid w:val="00C303F1"/>
    <w:rsid w:val="00C42BA3"/>
    <w:rsid w:val="00C625C0"/>
    <w:rsid w:val="00C6384C"/>
    <w:rsid w:val="00C97FF5"/>
    <w:rsid w:val="00CE0D6D"/>
    <w:rsid w:val="00D436C8"/>
    <w:rsid w:val="00D72544"/>
    <w:rsid w:val="00DD14E0"/>
    <w:rsid w:val="00E13AD8"/>
    <w:rsid w:val="00E16101"/>
    <w:rsid w:val="00E20483"/>
    <w:rsid w:val="00E47281"/>
    <w:rsid w:val="00E65F79"/>
    <w:rsid w:val="00EE1190"/>
    <w:rsid w:val="00F07EB0"/>
    <w:rsid w:val="00F3760F"/>
    <w:rsid w:val="00F52E44"/>
    <w:rsid w:val="00F87F0F"/>
    <w:rsid w:val="00FA3DF5"/>
    <w:rsid w:val="00FD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6C97"/>
  <w15:docId w15:val="{48977EF9-C21C-4222-BB7B-AB79895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4A"/>
    <w:pPr>
      <w:spacing w:after="0" w:line="240" w:lineRule="auto"/>
    </w:pPr>
    <w:rPr>
      <w:rFonts w:eastAsia="Times New Roman" w:cs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2C544A"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544A"/>
    <w:rPr>
      <w:rFonts w:eastAsia="Times New Roman" w:cs="Times New Roman"/>
      <w:sz w:val="30"/>
      <w:lang w:val="en-US"/>
    </w:rPr>
  </w:style>
  <w:style w:type="paragraph" w:styleId="Pieddepage">
    <w:name w:val="footer"/>
    <w:basedOn w:val="Normal"/>
    <w:link w:val="PieddepageCar"/>
    <w:rsid w:val="002C54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C544A"/>
    <w:rPr>
      <w:rFonts w:eastAsia="Times New Roman" w:cs="Times New Roman"/>
      <w:sz w:val="22"/>
      <w:lang w:val="en-GB"/>
    </w:rPr>
  </w:style>
  <w:style w:type="character" w:styleId="Lienhypertexte">
    <w:name w:val="Hyperlink"/>
    <w:basedOn w:val="Policepardfaut"/>
    <w:rsid w:val="002C544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C54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54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44A"/>
    <w:rPr>
      <w:rFonts w:ascii="Tahoma" w:eastAsia="Times New Roman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32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41F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C41FF"/>
    <w:rPr>
      <w:rFonts w:eastAsia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64F7-39DD-42AB-BA43-E75F485A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Régimbal</dc:creator>
  <cp:lastModifiedBy>Roger Regimbal</cp:lastModifiedBy>
  <cp:revision>6</cp:revision>
  <cp:lastPrinted>2020-01-08T21:49:00Z</cp:lastPrinted>
  <dcterms:created xsi:type="dcterms:W3CDTF">2021-01-05T00:08:00Z</dcterms:created>
  <dcterms:modified xsi:type="dcterms:W3CDTF">2021-01-12T22:10:00Z</dcterms:modified>
</cp:coreProperties>
</file>